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3" w:rsidRDefault="00804CF3" w:rsidP="00804CF3">
      <w:pPr>
        <w:spacing w:after="0"/>
        <w:rPr>
          <w:rFonts w:ascii="Times New Roman" w:hAnsi="Times New Roman" w:cs="Times New Roman"/>
          <w:b/>
          <w:color w:val="0000FF"/>
          <w:sz w:val="36"/>
          <w:lang w:val="kk-KZ"/>
        </w:rPr>
      </w:pPr>
      <w:r>
        <w:rPr>
          <w:rFonts w:ascii="Times New Roman" w:hAnsi="Times New Roman" w:cs="Times New Roman"/>
          <w:b/>
          <w:noProof/>
          <w:color w:val="0000FF"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4440</wp:posOffset>
            </wp:positionH>
            <wp:positionV relativeFrom="paragraph">
              <wp:posOffset>-160655</wp:posOffset>
            </wp:positionV>
            <wp:extent cx="945515" cy="944245"/>
            <wp:effectExtent l="19050" t="0" r="6985" b="0"/>
            <wp:wrapThrough wrapText="bothSides">
              <wp:wrapPolygon edited="0">
                <wp:start x="-435" y="0"/>
                <wp:lineTo x="-435" y="21353"/>
                <wp:lineTo x="21760" y="21353"/>
                <wp:lineTo x="21760" y="0"/>
                <wp:lineTo x="-435" y="0"/>
              </wp:wrapPolygon>
            </wp:wrapThrough>
            <wp:docPr id="12" name="Рисунок 7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160655</wp:posOffset>
            </wp:positionV>
            <wp:extent cx="866140" cy="1044575"/>
            <wp:effectExtent l="19050" t="0" r="0" b="0"/>
            <wp:wrapThrough wrapText="bothSides">
              <wp:wrapPolygon edited="0">
                <wp:start x="-475" y="0"/>
                <wp:lineTo x="-475" y="21272"/>
                <wp:lineTo x="21378" y="21272"/>
                <wp:lineTo x="21378" y="0"/>
                <wp:lineTo x="-475" y="0"/>
              </wp:wrapPolygon>
            </wp:wrapThrough>
            <wp:docPr id="7" name="Рисунок 3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83" r="19023" b="1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BD5" w:rsidRPr="00944F53" w:rsidRDefault="001E4BD5" w:rsidP="00944F53">
      <w:pPr>
        <w:spacing w:after="0"/>
        <w:jc w:val="center"/>
        <w:rPr>
          <w:rFonts w:ascii="Times New Roman" w:hAnsi="Times New Roman" w:cs="Times New Roman"/>
          <w:b/>
          <w:color w:val="0000FF"/>
          <w:sz w:val="52"/>
        </w:rPr>
      </w:pPr>
      <w:r w:rsidRPr="00944F53">
        <w:rPr>
          <w:rFonts w:ascii="Times New Roman" w:hAnsi="Times New Roman" w:cs="Times New Roman"/>
          <w:b/>
          <w:color w:val="0000FF"/>
          <w:sz w:val="36"/>
        </w:rPr>
        <w:t xml:space="preserve">Спорттық </w:t>
      </w:r>
      <w:r w:rsidRPr="00944F53">
        <w:rPr>
          <w:rFonts w:ascii="Times New Roman" w:hAnsi="Times New Roman" w:cs="Times New Roman"/>
          <w:b/>
          <w:color w:val="0000FF"/>
          <w:sz w:val="36"/>
          <w:lang w:val="kk-KZ"/>
        </w:rPr>
        <w:t xml:space="preserve"> </w:t>
      </w:r>
      <w:r w:rsidRPr="00944F53">
        <w:rPr>
          <w:rFonts w:ascii="Times New Roman" w:hAnsi="Times New Roman" w:cs="Times New Roman"/>
          <w:b/>
          <w:color w:val="0000FF"/>
          <w:sz w:val="36"/>
        </w:rPr>
        <w:t xml:space="preserve">секциялар </w:t>
      </w:r>
      <w:r w:rsidRPr="00944F53">
        <w:rPr>
          <w:rFonts w:ascii="Times New Roman" w:hAnsi="Times New Roman" w:cs="Times New Roman"/>
          <w:b/>
          <w:color w:val="0000FF"/>
          <w:sz w:val="36"/>
          <w:lang w:val="kk-KZ"/>
        </w:rPr>
        <w:t xml:space="preserve"> </w:t>
      </w:r>
      <w:r w:rsidRPr="00944F53">
        <w:rPr>
          <w:rFonts w:ascii="Times New Roman" w:hAnsi="Times New Roman" w:cs="Times New Roman"/>
          <w:b/>
          <w:color w:val="0000FF"/>
          <w:sz w:val="36"/>
        </w:rPr>
        <w:t xml:space="preserve">жұмысының </w:t>
      </w:r>
      <w:r w:rsidRPr="00944F53">
        <w:rPr>
          <w:rFonts w:ascii="Times New Roman" w:hAnsi="Times New Roman" w:cs="Times New Roman"/>
          <w:b/>
          <w:color w:val="0000FF"/>
          <w:sz w:val="36"/>
          <w:lang w:val="kk-KZ"/>
        </w:rPr>
        <w:t xml:space="preserve"> </w:t>
      </w:r>
      <w:r w:rsidRPr="00944F53">
        <w:rPr>
          <w:rFonts w:ascii="Times New Roman" w:hAnsi="Times New Roman" w:cs="Times New Roman"/>
          <w:b/>
          <w:color w:val="0000FF"/>
          <w:sz w:val="36"/>
        </w:rPr>
        <w:t>кестесі</w:t>
      </w:r>
    </w:p>
    <w:p w:rsidR="00637179" w:rsidRPr="00944F53" w:rsidRDefault="007A42A8" w:rsidP="00944F53">
      <w:pPr>
        <w:spacing w:after="0"/>
        <w:jc w:val="center"/>
        <w:rPr>
          <w:rFonts w:ascii="Times New Roman" w:hAnsi="Times New Roman" w:cs="Times New Roman"/>
          <w:b/>
          <w:color w:val="0000FF"/>
          <w:sz w:val="36"/>
          <w:lang w:val="kk-KZ"/>
        </w:rPr>
      </w:pPr>
      <w:r w:rsidRPr="00944F53">
        <w:rPr>
          <w:rFonts w:ascii="Times New Roman" w:hAnsi="Times New Roman" w:cs="Times New Roman"/>
          <w:b/>
          <w:color w:val="0000FF"/>
          <w:sz w:val="36"/>
        </w:rPr>
        <w:t>График работы спортивных секций</w:t>
      </w:r>
    </w:p>
    <w:p w:rsidR="00924ECB" w:rsidRPr="00924ECB" w:rsidRDefault="00924ECB" w:rsidP="00924ECB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lang w:val="kk-KZ"/>
        </w:rPr>
      </w:pPr>
    </w:p>
    <w:tbl>
      <w:tblPr>
        <w:tblStyle w:val="a3"/>
        <w:tblW w:w="13738" w:type="dxa"/>
        <w:tblInd w:w="829" w:type="dxa"/>
        <w:tblLook w:val="04A0"/>
      </w:tblPr>
      <w:tblGrid>
        <w:gridCol w:w="713"/>
        <w:gridCol w:w="2660"/>
        <w:gridCol w:w="1990"/>
        <w:gridCol w:w="4231"/>
        <w:gridCol w:w="1472"/>
        <w:gridCol w:w="2672"/>
      </w:tblGrid>
      <w:tr w:rsidR="00924ECB" w:rsidRPr="00924ECB" w:rsidTr="00D357A5">
        <w:tc>
          <w:tcPr>
            <w:tcW w:w="719" w:type="dxa"/>
          </w:tcPr>
          <w:p w:rsidR="00DB7893" w:rsidRPr="00944F53" w:rsidRDefault="00DB7893" w:rsidP="00924ECB">
            <w:pP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№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DB7893" w:rsidRPr="00944F53" w:rsidRDefault="001E4BD5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 xml:space="preserve">Секция атауы </w:t>
            </w:r>
            <w:r w:rsidR="00DB7893"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Название секции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B7893" w:rsidRPr="00944F53" w:rsidRDefault="001E4BD5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>Өткізу орны Место проведения</w:t>
            </w:r>
          </w:p>
        </w:tc>
        <w:tc>
          <w:tcPr>
            <w:tcW w:w="4312" w:type="dxa"/>
          </w:tcPr>
          <w:p w:rsidR="001E4BD5" w:rsidRPr="00944F53" w:rsidRDefault="001E4BD5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>Жұмыс кестесі</w:t>
            </w:r>
          </w:p>
          <w:p w:rsidR="00DB7893" w:rsidRPr="00944F53" w:rsidRDefault="00DB7893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График работы</w:t>
            </w:r>
          </w:p>
        </w:tc>
        <w:tc>
          <w:tcPr>
            <w:tcW w:w="1476" w:type="dxa"/>
          </w:tcPr>
          <w:p w:rsidR="00DB7893" w:rsidRPr="00804CF3" w:rsidRDefault="00DB7893" w:rsidP="00804CF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804CF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>Уакыты</w:t>
            </w:r>
          </w:p>
          <w:p w:rsidR="00DB7893" w:rsidRPr="00804CF3" w:rsidRDefault="00DB7893" w:rsidP="00804CF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804CF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>Время</w:t>
            </w:r>
          </w:p>
        </w:tc>
        <w:tc>
          <w:tcPr>
            <w:tcW w:w="2693" w:type="dxa"/>
          </w:tcPr>
          <w:p w:rsidR="00924ECB" w:rsidRPr="00944F53" w:rsidRDefault="00924ECB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  <w:t>Жетекшінің аты-жөні</w:t>
            </w:r>
          </w:p>
          <w:p w:rsidR="00DB7893" w:rsidRPr="00944F53" w:rsidRDefault="00DB7893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  <w:r w:rsidRPr="00944F53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ФИО руководителя</w:t>
            </w:r>
          </w:p>
          <w:p w:rsidR="001E4BD5" w:rsidRPr="00944F53" w:rsidRDefault="001E4BD5" w:rsidP="00924ECB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  <w:lang w:val="kk-KZ"/>
              </w:rPr>
            </w:pPr>
          </w:p>
        </w:tc>
      </w:tr>
      <w:tr w:rsidR="00D357A5" w:rsidRPr="00924ECB" w:rsidTr="00804CF3">
        <w:tc>
          <w:tcPr>
            <w:tcW w:w="719" w:type="dxa"/>
          </w:tcPr>
          <w:p w:rsidR="00D357A5" w:rsidRPr="00944F53" w:rsidRDefault="00D357A5" w:rsidP="006371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686" w:type="dxa"/>
          </w:tcPr>
          <w:p w:rsidR="00D357A5" w:rsidRPr="00D357A5" w:rsidRDefault="00D357A5" w:rsidP="00804CF3">
            <w:pPr>
              <w:pStyle w:val="HTML"/>
              <w:shd w:val="clear" w:color="auto" w:fill="F8F9FA"/>
              <w:rPr>
                <w:rFonts w:ascii="Times New Roman" w:eastAsiaTheme="minorEastAsia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eastAsiaTheme="minorEastAsia" w:hAnsi="Times New Roman" w:cs="Times New Roman"/>
                <w:color w:val="0000FF"/>
                <w:sz w:val="30"/>
                <w:szCs w:val="30"/>
              </w:rPr>
              <w:t>Күш жаттығулары</w:t>
            </w:r>
          </w:p>
          <w:p w:rsidR="00D357A5" w:rsidRDefault="00D357A5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Силовая подготовка  </w:t>
            </w:r>
          </w:p>
          <w:p w:rsidR="004052FD" w:rsidRPr="00D357A5" w:rsidRDefault="004052FD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Тренажер залы</w:t>
            </w:r>
          </w:p>
          <w:p w:rsidR="00804CF3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  <w:p w:rsidR="00804CF3" w:rsidRP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Тренажерный зал</w:t>
            </w:r>
          </w:p>
        </w:tc>
        <w:tc>
          <w:tcPr>
            <w:tcW w:w="4312" w:type="dxa"/>
          </w:tcPr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Дүйсенбі/ Сәрсенбі/ Жұма</w:t>
            </w:r>
          </w:p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Понедельник/ Среда/ Пятница</w:t>
            </w:r>
          </w:p>
        </w:tc>
        <w:tc>
          <w:tcPr>
            <w:tcW w:w="1476" w:type="dxa"/>
          </w:tcPr>
          <w:p w:rsidR="00D357A5" w:rsidRPr="00D357A5" w:rsidRDefault="00D357A5" w:rsidP="00D357A5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17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-19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</w:p>
        </w:tc>
        <w:tc>
          <w:tcPr>
            <w:tcW w:w="2693" w:type="dxa"/>
          </w:tcPr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Қаматай Н.Е.</w:t>
            </w:r>
          </w:p>
        </w:tc>
      </w:tr>
      <w:tr w:rsidR="00D357A5" w:rsidRPr="00944F53" w:rsidTr="00804CF3">
        <w:tc>
          <w:tcPr>
            <w:tcW w:w="719" w:type="dxa"/>
          </w:tcPr>
          <w:p w:rsidR="00D357A5" w:rsidRPr="00944F53" w:rsidRDefault="00D357A5" w:rsidP="006371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686" w:type="dxa"/>
          </w:tcPr>
          <w:p w:rsidR="00D357A5" w:rsidRDefault="00D357A5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Үстел теннисі Настольный теннис</w:t>
            </w:r>
          </w:p>
          <w:p w:rsidR="004052FD" w:rsidRPr="00D357A5" w:rsidRDefault="004052FD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Теннис залы</w:t>
            </w:r>
          </w:p>
          <w:p w:rsidR="00804CF3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  <w:p w:rsidR="00804CF3" w:rsidRP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Теннисный зал</w:t>
            </w:r>
          </w:p>
        </w:tc>
        <w:tc>
          <w:tcPr>
            <w:tcW w:w="4312" w:type="dxa"/>
          </w:tcPr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Сейсенбі/ Бейсенбі / Жұма</w:t>
            </w:r>
          </w:p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Вторник/ Четверг/ Пятница</w:t>
            </w:r>
          </w:p>
        </w:tc>
        <w:tc>
          <w:tcPr>
            <w:tcW w:w="1476" w:type="dxa"/>
          </w:tcPr>
          <w:p w:rsidR="00D357A5" w:rsidRPr="007809D7" w:rsidRDefault="00D357A5" w:rsidP="007809D7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17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 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-19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 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</w:p>
        </w:tc>
        <w:tc>
          <w:tcPr>
            <w:tcW w:w="2693" w:type="dxa"/>
          </w:tcPr>
          <w:p w:rsidR="00D357A5" w:rsidRPr="00D357A5" w:rsidRDefault="00D357A5" w:rsidP="00400A39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Лукьяненко  Н.В.</w:t>
            </w:r>
          </w:p>
        </w:tc>
      </w:tr>
      <w:tr w:rsidR="00D357A5" w:rsidRPr="00924ECB" w:rsidTr="001242B4">
        <w:tc>
          <w:tcPr>
            <w:tcW w:w="719" w:type="dxa"/>
          </w:tcPr>
          <w:p w:rsidR="00D357A5" w:rsidRPr="00944F53" w:rsidRDefault="00D357A5" w:rsidP="0063717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</w:p>
        </w:tc>
        <w:tc>
          <w:tcPr>
            <w:tcW w:w="2686" w:type="dxa"/>
          </w:tcPr>
          <w:p w:rsidR="004052FD" w:rsidRDefault="004052FD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«Атқыш мерген» үйірмесі</w:t>
            </w:r>
          </w:p>
          <w:p w:rsidR="00D357A5" w:rsidRDefault="00D357A5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Кружок «Меткий стрелок»</w:t>
            </w:r>
          </w:p>
          <w:p w:rsidR="007809D7" w:rsidRPr="00D357A5" w:rsidRDefault="007809D7" w:rsidP="00804CF3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Тәжірибелік білім беру кабинеті</w:t>
            </w:r>
          </w:p>
          <w:p w:rsidR="00804CF3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</w:p>
          <w:p w:rsidR="00804CF3" w:rsidRPr="00D357A5" w:rsidRDefault="00804CF3" w:rsidP="00804CF3">
            <w:pP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Учебно-практический кабинет</w:t>
            </w:r>
          </w:p>
        </w:tc>
        <w:tc>
          <w:tcPr>
            <w:tcW w:w="4312" w:type="dxa"/>
          </w:tcPr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Дүйсенбі/ Сәрсенбі/ Жұма</w:t>
            </w:r>
          </w:p>
          <w:p w:rsidR="00D357A5" w:rsidRPr="00D357A5" w:rsidRDefault="00D357A5" w:rsidP="004052FD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Понедельник/ Среда/ Пятница</w:t>
            </w:r>
          </w:p>
        </w:tc>
        <w:tc>
          <w:tcPr>
            <w:tcW w:w="1476" w:type="dxa"/>
          </w:tcPr>
          <w:p w:rsidR="00D357A5" w:rsidRPr="007809D7" w:rsidRDefault="00D357A5" w:rsidP="00400A39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17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 xml:space="preserve"> 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-19</w:t>
            </w:r>
            <w:r w:rsidR="007809D7">
              <w:rPr>
                <w:rFonts w:ascii="Times New Roman" w:hAnsi="Times New Roman" w:cs="Times New Roman"/>
                <w:color w:val="0000FF"/>
                <w:sz w:val="30"/>
                <w:szCs w:val="30"/>
                <w:vertAlign w:val="superscript"/>
                <w:lang w:val="kk-KZ"/>
              </w:rPr>
              <w:t>30</w:t>
            </w:r>
          </w:p>
        </w:tc>
        <w:tc>
          <w:tcPr>
            <w:tcW w:w="2693" w:type="dxa"/>
          </w:tcPr>
          <w:p w:rsidR="00D357A5" w:rsidRPr="00D357A5" w:rsidRDefault="00D357A5" w:rsidP="001242B4">
            <w:pPr>
              <w:tabs>
                <w:tab w:val="left" w:pos="2805"/>
              </w:tabs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</w:pPr>
            <w:r w:rsidRPr="00D357A5">
              <w:rPr>
                <w:rFonts w:ascii="Times New Roman" w:hAnsi="Times New Roman" w:cs="Times New Roman"/>
                <w:color w:val="0000FF"/>
                <w:sz w:val="30"/>
                <w:szCs w:val="30"/>
                <w:lang w:val="kk-KZ"/>
              </w:rPr>
              <w:t>Мурзатаев К.Ш.</w:t>
            </w:r>
          </w:p>
        </w:tc>
      </w:tr>
    </w:tbl>
    <w:p w:rsidR="00D357A5" w:rsidRPr="00804CF3" w:rsidRDefault="004052FD" w:rsidP="00D357A5">
      <w:pPr>
        <w:rPr>
          <w:rFonts w:ascii="Times New Roman" w:hAnsi="Times New Roman" w:cs="Times New Roman"/>
          <w:sz w:val="36"/>
          <w:lang w:val="kk-KZ"/>
        </w:rPr>
      </w:pPr>
      <w:r>
        <w:rPr>
          <w:rFonts w:ascii="Times New Roman" w:hAnsi="Times New Roman" w:cs="Times New Roman"/>
          <w:b/>
          <w:noProof/>
          <w:color w:val="0000FF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33130</wp:posOffset>
            </wp:positionH>
            <wp:positionV relativeFrom="paragraph">
              <wp:posOffset>152400</wp:posOffset>
            </wp:positionV>
            <wp:extent cx="1316990" cy="944245"/>
            <wp:effectExtent l="19050" t="0" r="0" b="0"/>
            <wp:wrapThrough wrapText="bothSides">
              <wp:wrapPolygon edited="0">
                <wp:start x="-312" y="0"/>
                <wp:lineTo x="-312" y="21353"/>
                <wp:lineTo x="21558" y="21353"/>
                <wp:lineTo x="21558" y="0"/>
                <wp:lineTo x="-312" y="0"/>
              </wp:wrapPolygon>
            </wp:wrapThrough>
            <wp:docPr id="14" name="Рисунок 8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233045</wp:posOffset>
            </wp:positionV>
            <wp:extent cx="1316990" cy="883920"/>
            <wp:effectExtent l="19050" t="0" r="0" b="0"/>
            <wp:wrapThrough wrapText="bothSides">
              <wp:wrapPolygon edited="0">
                <wp:start x="6561" y="0"/>
                <wp:lineTo x="1250" y="1397"/>
                <wp:lineTo x="-312" y="3259"/>
                <wp:lineTo x="-312" y="15828"/>
                <wp:lineTo x="3124" y="20948"/>
                <wp:lineTo x="3749" y="20948"/>
                <wp:lineTo x="6249" y="20948"/>
                <wp:lineTo x="10311" y="20948"/>
                <wp:lineTo x="17497" y="17224"/>
                <wp:lineTo x="18122" y="7914"/>
                <wp:lineTo x="18122" y="7448"/>
                <wp:lineTo x="21558" y="2793"/>
                <wp:lineTo x="21558" y="1397"/>
                <wp:lineTo x="21246" y="0"/>
                <wp:lineTo x="6561" y="0"/>
              </wp:wrapPolygon>
            </wp:wrapThrough>
            <wp:docPr id="4" name="Рисунок 1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FF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152400</wp:posOffset>
            </wp:positionV>
            <wp:extent cx="1273810" cy="1265555"/>
            <wp:effectExtent l="19050" t="0" r="2540" b="0"/>
            <wp:wrapThrough wrapText="bothSides">
              <wp:wrapPolygon edited="0">
                <wp:start x="-323" y="0"/>
                <wp:lineTo x="-323" y="21134"/>
                <wp:lineTo x="21643" y="21134"/>
                <wp:lineTo x="21643" y="0"/>
                <wp:lineTo x="-323" y="0"/>
              </wp:wrapPolygon>
            </wp:wrapThrough>
            <wp:docPr id="15" name="Рисунок 9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7A5" w:rsidRPr="00D357A5" w:rsidRDefault="00D357A5" w:rsidP="00D357A5">
      <w:pPr>
        <w:tabs>
          <w:tab w:val="left" w:pos="1772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sectPr w:rsidR="00D357A5" w:rsidRPr="00D357A5" w:rsidSect="00924EC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1FD" w:rsidRDefault="00A321FD" w:rsidP="00346535">
      <w:pPr>
        <w:spacing w:after="0" w:line="240" w:lineRule="auto"/>
      </w:pPr>
      <w:r>
        <w:separator/>
      </w:r>
    </w:p>
  </w:endnote>
  <w:endnote w:type="continuationSeparator" w:id="1">
    <w:p w:rsidR="00A321FD" w:rsidRDefault="00A321FD" w:rsidP="0034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1FD" w:rsidRDefault="00A321FD" w:rsidP="00346535">
      <w:pPr>
        <w:spacing w:after="0" w:line="240" w:lineRule="auto"/>
      </w:pPr>
      <w:r>
        <w:separator/>
      </w:r>
    </w:p>
  </w:footnote>
  <w:footnote w:type="continuationSeparator" w:id="1">
    <w:p w:rsidR="00A321FD" w:rsidRDefault="00A321FD" w:rsidP="00346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06DE"/>
    <w:multiLevelType w:val="hybridMultilevel"/>
    <w:tmpl w:val="C1CA086E"/>
    <w:lvl w:ilvl="0" w:tplc="AF8E47B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7179"/>
    <w:rsid w:val="001242B4"/>
    <w:rsid w:val="00147885"/>
    <w:rsid w:val="001E4BD5"/>
    <w:rsid w:val="002708B3"/>
    <w:rsid w:val="002A6F3E"/>
    <w:rsid w:val="00304C3D"/>
    <w:rsid w:val="00346535"/>
    <w:rsid w:val="004052FD"/>
    <w:rsid w:val="00421431"/>
    <w:rsid w:val="004250F3"/>
    <w:rsid w:val="005661DC"/>
    <w:rsid w:val="00604779"/>
    <w:rsid w:val="00605CC9"/>
    <w:rsid w:val="00620449"/>
    <w:rsid w:val="00637179"/>
    <w:rsid w:val="006403DD"/>
    <w:rsid w:val="006541C9"/>
    <w:rsid w:val="006B6361"/>
    <w:rsid w:val="00727F5E"/>
    <w:rsid w:val="007809D7"/>
    <w:rsid w:val="00792577"/>
    <w:rsid w:val="007A42A8"/>
    <w:rsid w:val="007D2BCF"/>
    <w:rsid w:val="008045C6"/>
    <w:rsid w:val="00804CF3"/>
    <w:rsid w:val="0086692D"/>
    <w:rsid w:val="00867D1C"/>
    <w:rsid w:val="008D3571"/>
    <w:rsid w:val="00924ECB"/>
    <w:rsid w:val="00944F53"/>
    <w:rsid w:val="009857E3"/>
    <w:rsid w:val="009B5676"/>
    <w:rsid w:val="00A321FD"/>
    <w:rsid w:val="00A44845"/>
    <w:rsid w:val="00B36CAA"/>
    <w:rsid w:val="00B73189"/>
    <w:rsid w:val="00C577B9"/>
    <w:rsid w:val="00D31575"/>
    <w:rsid w:val="00D357A5"/>
    <w:rsid w:val="00D55B84"/>
    <w:rsid w:val="00D74E85"/>
    <w:rsid w:val="00DB7893"/>
    <w:rsid w:val="00DB7E4E"/>
    <w:rsid w:val="00DE4F35"/>
    <w:rsid w:val="00E1636D"/>
    <w:rsid w:val="00E21D08"/>
    <w:rsid w:val="00E70787"/>
    <w:rsid w:val="00F15D32"/>
    <w:rsid w:val="00F70EB7"/>
    <w:rsid w:val="00F76439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1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7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4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6535"/>
  </w:style>
  <w:style w:type="paragraph" w:styleId="a9">
    <w:name w:val="footer"/>
    <w:basedOn w:val="a"/>
    <w:link w:val="aa"/>
    <w:uiPriority w:val="99"/>
    <w:semiHidden/>
    <w:unhideWhenUsed/>
    <w:rsid w:val="0034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6535"/>
  </w:style>
  <w:style w:type="paragraph" w:styleId="HTML">
    <w:name w:val="HTML Preformatted"/>
    <w:basedOn w:val="a"/>
    <w:link w:val="HTML0"/>
    <w:uiPriority w:val="99"/>
    <w:unhideWhenUsed/>
    <w:rsid w:val="00D3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7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35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8055-7F51-452F-BAE2-61DE3F74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0-16T05:36:00Z</cp:lastPrinted>
  <dcterms:created xsi:type="dcterms:W3CDTF">2018-10-11T10:26:00Z</dcterms:created>
  <dcterms:modified xsi:type="dcterms:W3CDTF">2022-04-07T09:51:00Z</dcterms:modified>
</cp:coreProperties>
</file>